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7D" w:rsidRPr="00C64048" w:rsidRDefault="001B0AD1" w:rsidP="00216ADE">
      <w:pPr>
        <w:spacing w:line="360" w:lineRule="auto"/>
        <w:jc w:val="center"/>
        <w:rPr>
          <w:b/>
        </w:rPr>
      </w:pPr>
      <w:r w:rsidRPr="00FA2817">
        <w:rPr>
          <w:b/>
          <w:lang w:val="mn-MN"/>
        </w:rPr>
        <w:t>Үйлд</w:t>
      </w:r>
      <w:r w:rsidR="00D605CC">
        <w:rPr>
          <w:b/>
          <w:lang w:val="mn-MN"/>
        </w:rPr>
        <w:t>элийн системийн онол - Лекц №</w:t>
      </w:r>
      <w:r w:rsidR="00CB25EE">
        <w:rPr>
          <w:b/>
        </w:rPr>
        <w:t>5</w:t>
      </w:r>
      <w:r w:rsidRPr="00FA2817">
        <w:rPr>
          <w:b/>
          <w:lang w:val="mn-MN"/>
        </w:rPr>
        <w:t xml:space="preserve"> асуулт</w:t>
      </w:r>
    </w:p>
    <w:p w:rsidR="00CB25EE" w:rsidRDefault="00D605CC" w:rsidP="00216ADE">
      <w:pPr>
        <w:spacing w:after="0" w:line="360" w:lineRule="auto"/>
        <w:jc w:val="both"/>
      </w:pPr>
      <w:r w:rsidRPr="00631E7D">
        <w:rPr>
          <w:b/>
          <w:lang w:val="mn-MN"/>
        </w:rPr>
        <w:t>Асуулт</w:t>
      </w:r>
      <w:r w:rsidR="00C64048">
        <w:rPr>
          <w:b/>
        </w:rPr>
        <w:t xml:space="preserve"> 1</w:t>
      </w:r>
      <w:r w:rsidRPr="00631E7D">
        <w:rPr>
          <w:b/>
          <w:lang w:val="mn-MN"/>
        </w:rPr>
        <w:t>:</w:t>
      </w:r>
      <w:r w:rsidR="00C64048">
        <w:rPr>
          <w:b/>
          <w:lang w:val="mn-MN"/>
        </w:rPr>
        <w:t xml:space="preserve"> </w:t>
      </w:r>
      <w:r w:rsidR="00EC09F5">
        <w:t>Critical section problem</w:t>
      </w:r>
      <w:r w:rsidR="00CB25EE" w:rsidRPr="00CB25EE">
        <w:rPr>
          <w:lang w:val="mn-MN"/>
        </w:rPr>
        <w:t xml:space="preserve"> гэж юу вэ?</w:t>
      </w:r>
    </w:p>
    <w:p w:rsidR="00CB25EE" w:rsidRPr="00CB25EE" w:rsidRDefault="002C2AA5" w:rsidP="00216ADE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lang w:val="mn-MN"/>
        </w:rPr>
        <w:t xml:space="preserve">Голдоо </w:t>
      </w:r>
      <w:r>
        <w:t>shared data</w:t>
      </w:r>
      <w:r>
        <w:rPr>
          <w:lang w:val="mn-MN"/>
        </w:rPr>
        <w:t xml:space="preserve"> – гаа</w:t>
      </w:r>
      <w:r>
        <w:t xml:space="preserve"> </w:t>
      </w:r>
      <w:r>
        <w:rPr>
          <w:lang w:val="mn-MN"/>
        </w:rPr>
        <w:t>ашигладаг бөгөөд</w:t>
      </w:r>
      <w:r>
        <w:t xml:space="preserve">  m</w:t>
      </w:r>
      <w:r w:rsidR="00892003">
        <w:rPr>
          <w:lang w:val="mn-MN"/>
        </w:rPr>
        <w:t xml:space="preserve">ухайн нэг процессын ажиллаж байгаа эсэхт гарах алдаа болно асуудлыг хэлдэг.  </w:t>
      </w:r>
    </w:p>
    <w:p w:rsidR="00CB25EE" w:rsidRDefault="00CB25EE" w:rsidP="00216ADE">
      <w:pPr>
        <w:spacing w:after="0" w:line="360" w:lineRule="auto"/>
        <w:jc w:val="both"/>
      </w:pPr>
      <w:r w:rsidRPr="00C64048">
        <w:rPr>
          <w:b/>
          <w:lang w:val="mn-MN"/>
        </w:rPr>
        <w:t>Асуулт</w:t>
      </w:r>
      <w:r>
        <w:rPr>
          <w:b/>
        </w:rPr>
        <w:t xml:space="preserve"> </w:t>
      </w:r>
      <w:r>
        <w:rPr>
          <w:b/>
          <w:lang w:val="mn-MN"/>
        </w:rPr>
        <w:t>2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="00EC09F5">
        <w:t>Race condition</w:t>
      </w:r>
      <w:r w:rsidRPr="00CB25EE">
        <w:rPr>
          <w:lang w:val="mn-MN"/>
        </w:rPr>
        <w:t xml:space="preserve"> гэж юу</w:t>
      </w:r>
      <w:r w:rsidR="00EC09F5">
        <w:rPr>
          <w:lang w:val="mn-MN"/>
        </w:rPr>
        <w:t>г хэлдэг вэ</w:t>
      </w:r>
      <w:r w:rsidRPr="00CB25EE">
        <w:rPr>
          <w:lang w:val="mn-MN"/>
        </w:rPr>
        <w:t>?</w:t>
      </w:r>
    </w:p>
    <w:p w:rsidR="00CB25EE" w:rsidRPr="00CB25EE" w:rsidRDefault="001D05BE" w:rsidP="00216ADE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rPr>
          <w:lang w:val="mn-MN"/>
        </w:rPr>
        <w:t xml:space="preserve">Процессийн үйлдлүүд маань дараалж хийгдээгүйгээс болж, үр дүн нь буруу буюу </w:t>
      </w:r>
      <w:r w:rsidR="00FE4DEE">
        <w:rPr>
          <w:lang w:val="mn-MN"/>
        </w:rPr>
        <w:t>хүсэмжит утгаас өөр</w:t>
      </w:r>
      <w:r w:rsidR="00327330">
        <w:rPr>
          <w:lang w:val="mn-MN"/>
        </w:rPr>
        <w:t xml:space="preserve"> утга гарга</w:t>
      </w:r>
      <w:r>
        <w:rPr>
          <w:lang w:val="mn-MN"/>
        </w:rPr>
        <w:t xml:space="preserve">хыг </w:t>
      </w:r>
      <w:bookmarkStart w:id="0" w:name="_GoBack"/>
      <w:bookmarkEnd w:id="0"/>
      <w:r>
        <w:rPr>
          <w:lang w:val="mn-MN"/>
        </w:rPr>
        <w:t>хэлдэг.</w:t>
      </w:r>
    </w:p>
    <w:p w:rsidR="00CB25EE" w:rsidRDefault="00CB25EE" w:rsidP="00216ADE">
      <w:pPr>
        <w:spacing w:after="0" w:line="360" w:lineRule="auto"/>
        <w:jc w:val="both"/>
      </w:pPr>
      <w:r w:rsidRPr="00C64048">
        <w:rPr>
          <w:b/>
          <w:lang w:val="mn-MN"/>
        </w:rPr>
        <w:t>Асуулт</w:t>
      </w:r>
      <w:r>
        <w:rPr>
          <w:b/>
        </w:rPr>
        <w:t xml:space="preserve"> 3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="00EC09F5">
        <w:t>Mutex</w:t>
      </w:r>
      <w:r w:rsidRPr="00CB25EE">
        <w:rPr>
          <w:lang w:val="mn-MN"/>
        </w:rPr>
        <w:t xml:space="preserve"> гэж юу вэ?</w:t>
      </w:r>
    </w:p>
    <w:p w:rsidR="00CB25EE" w:rsidRPr="00CB25EE" w:rsidRDefault="002C2AA5" w:rsidP="00216ADE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rPr>
          <w:lang w:val="mn-MN"/>
        </w:rPr>
        <w:t xml:space="preserve">Аль нэг процесс нь </w:t>
      </w:r>
      <w:r>
        <w:t>Critical section</w:t>
      </w:r>
      <w:r>
        <w:rPr>
          <w:lang w:val="mn-MN"/>
        </w:rPr>
        <w:t xml:space="preserve"> байх</w:t>
      </w:r>
      <w:r w:rsidR="006036BF">
        <w:rPr>
          <w:lang w:val="mn-MN"/>
        </w:rPr>
        <w:t xml:space="preserve"> ба</w:t>
      </w:r>
      <w:r>
        <w:rPr>
          <w:lang w:val="mn-MN"/>
        </w:rPr>
        <w:t xml:space="preserve"> бусад процессүүд</w:t>
      </w:r>
      <w:r>
        <w:t xml:space="preserve"> </w:t>
      </w:r>
      <w:r>
        <w:rPr>
          <w:lang w:val="mn-MN"/>
        </w:rPr>
        <w:t xml:space="preserve">нь </w:t>
      </w:r>
      <w:r>
        <w:t>critical section</w:t>
      </w:r>
      <w:r w:rsidR="006036BF">
        <w:rPr>
          <w:lang w:val="mn-MN"/>
        </w:rPr>
        <w:t xml:space="preserve"> орохгүй байх хамгийн энгийн шийдлийг болоьм</w:t>
      </w:r>
      <w:r>
        <w:rPr>
          <w:lang w:val="mn-MN"/>
        </w:rPr>
        <w:t xml:space="preserve"> нэг арга юм.</w:t>
      </w:r>
    </w:p>
    <w:p w:rsidR="009116ED" w:rsidRPr="008F3DA0" w:rsidRDefault="009116ED" w:rsidP="00216ADE">
      <w:pPr>
        <w:spacing w:line="360" w:lineRule="auto"/>
        <w:jc w:val="both"/>
        <w:rPr>
          <w:b/>
          <w:lang w:val="mn-MN"/>
        </w:rPr>
      </w:pPr>
      <w:r w:rsidRPr="008F3DA0">
        <w:rPr>
          <w:b/>
          <w:lang w:val="mn-MN"/>
        </w:rPr>
        <w:t>Ашигласан эх сурвалж:</w:t>
      </w:r>
    </w:p>
    <w:p w:rsidR="00C67EF6" w:rsidRPr="00CB25EE" w:rsidRDefault="00631E7D" w:rsidP="00216AD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CB25EE">
        <w:rPr>
          <w:lang w:val="mn-MN"/>
        </w:rPr>
        <w:t>Ү</w:t>
      </w:r>
      <w:r w:rsidR="00C64048" w:rsidRPr="00CB25EE">
        <w:rPr>
          <w:lang w:val="mn-MN"/>
        </w:rPr>
        <w:t>йлдлийн системийн онол – лекц №</w:t>
      </w:r>
      <w:r w:rsidR="00EC09F5">
        <w:t>6</w:t>
      </w:r>
    </w:p>
    <w:sectPr w:rsidR="00C67EF6" w:rsidRPr="00CB25EE" w:rsidSect="00885B22">
      <w:footerReference w:type="default" r:id="rId9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D2" w:rsidRDefault="00336ED2" w:rsidP="00397355">
      <w:pPr>
        <w:spacing w:after="0" w:line="240" w:lineRule="auto"/>
      </w:pPr>
      <w:r>
        <w:separator/>
      </w:r>
    </w:p>
  </w:endnote>
  <w:endnote w:type="continuationSeparator" w:id="0">
    <w:p w:rsidR="00336ED2" w:rsidRDefault="00336ED2" w:rsidP="0039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5" w:rsidRPr="00397355" w:rsidRDefault="00397355">
    <w:pPr>
      <w:pStyle w:val="Footer"/>
    </w:pPr>
    <w:r>
      <w:rPr>
        <w:lang w:val="mn-MN"/>
      </w:rPr>
      <w:t xml:space="preserve">Гүйцэтгэсэн оюутан: Э.Багабанди </w:t>
    </w:r>
    <w:r>
      <w:t>/19B1</w:t>
    </w:r>
    <w:r w:rsidR="003C6624">
      <w:t>NUM</w:t>
    </w:r>
    <w:r>
      <w:t>0700/</w:t>
    </w:r>
  </w:p>
  <w:p w:rsidR="00397355" w:rsidRDefault="0039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D2" w:rsidRDefault="00336ED2" w:rsidP="00397355">
      <w:pPr>
        <w:spacing w:after="0" w:line="240" w:lineRule="auto"/>
      </w:pPr>
      <w:r>
        <w:separator/>
      </w:r>
    </w:p>
  </w:footnote>
  <w:footnote w:type="continuationSeparator" w:id="0">
    <w:p w:rsidR="00336ED2" w:rsidRDefault="00336ED2" w:rsidP="0039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8E8"/>
    <w:multiLevelType w:val="hybridMultilevel"/>
    <w:tmpl w:val="EF92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716"/>
    <w:multiLevelType w:val="hybridMultilevel"/>
    <w:tmpl w:val="1FF43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B4453"/>
    <w:multiLevelType w:val="hybridMultilevel"/>
    <w:tmpl w:val="662C0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17904"/>
    <w:multiLevelType w:val="hybridMultilevel"/>
    <w:tmpl w:val="A37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507B"/>
    <w:multiLevelType w:val="hybridMultilevel"/>
    <w:tmpl w:val="7FBCB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1ADE"/>
    <w:multiLevelType w:val="hybridMultilevel"/>
    <w:tmpl w:val="5F444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976A0"/>
    <w:multiLevelType w:val="hybridMultilevel"/>
    <w:tmpl w:val="47F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93C"/>
    <w:multiLevelType w:val="hybridMultilevel"/>
    <w:tmpl w:val="DD5A6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B94"/>
    <w:multiLevelType w:val="hybridMultilevel"/>
    <w:tmpl w:val="9FC25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732049"/>
    <w:multiLevelType w:val="hybridMultilevel"/>
    <w:tmpl w:val="B0B45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5437A"/>
    <w:multiLevelType w:val="hybridMultilevel"/>
    <w:tmpl w:val="D2E2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194240"/>
    <w:multiLevelType w:val="hybridMultilevel"/>
    <w:tmpl w:val="B59EF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D3A"/>
    <w:multiLevelType w:val="hybridMultilevel"/>
    <w:tmpl w:val="9CD2D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65"/>
    <w:rsid w:val="00012473"/>
    <w:rsid w:val="000323F2"/>
    <w:rsid w:val="00066EC4"/>
    <w:rsid w:val="000949BF"/>
    <w:rsid w:val="000A0256"/>
    <w:rsid w:val="000F6DD6"/>
    <w:rsid w:val="00135411"/>
    <w:rsid w:val="001B0AD1"/>
    <w:rsid w:val="001D05BE"/>
    <w:rsid w:val="0021329D"/>
    <w:rsid w:val="00216ADE"/>
    <w:rsid w:val="0024368B"/>
    <w:rsid w:val="002735CF"/>
    <w:rsid w:val="002C2AA5"/>
    <w:rsid w:val="0031741E"/>
    <w:rsid w:val="00327330"/>
    <w:rsid w:val="00336ED2"/>
    <w:rsid w:val="003850E8"/>
    <w:rsid w:val="00385A58"/>
    <w:rsid w:val="00397355"/>
    <w:rsid w:val="003A05CF"/>
    <w:rsid w:val="003C6624"/>
    <w:rsid w:val="0040005C"/>
    <w:rsid w:val="004B2FAB"/>
    <w:rsid w:val="004C4865"/>
    <w:rsid w:val="004E6D5E"/>
    <w:rsid w:val="005746AE"/>
    <w:rsid w:val="005E4CDC"/>
    <w:rsid w:val="006036BF"/>
    <w:rsid w:val="006243C7"/>
    <w:rsid w:val="00631E7D"/>
    <w:rsid w:val="006649F3"/>
    <w:rsid w:val="006D661C"/>
    <w:rsid w:val="006E2802"/>
    <w:rsid w:val="00722F6F"/>
    <w:rsid w:val="0076043E"/>
    <w:rsid w:val="007B2AF7"/>
    <w:rsid w:val="00812871"/>
    <w:rsid w:val="00833E71"/>
    <w:rsid w:val="00885B22"/>
    <w:rsid w:val="00891DAE"/>
    <w:rsid w:val="00892003"/>
    <w:rsid w:val="00892ACB"/>
    <w:rsid w:val="008B5965"/>
    <w:rsid w:val="008D7A2D"/>
    <w:rsid w:val="008E3FA0"/>
    <w:rsid w:val="008F3DA0"/>
    <w:rsid w:val="009116ED"/>
    <w:rsid w:val="009306B4"/>
    <w:rsid w:val="00941EA4"/>
    <w:rsid w:val="009F7C1F"/>
    <w:rsid w:val="00AB3315"/>
    <w:rsid w:val="00AB7A8B"/>
    <w:rsid w:val="00B07F26"/>
    <w:rsid w:val="00B44F05"/>
    <w:rsid w:val="00BA2081"/>
    <w:rsid w:val="00C64048"/>
    <w:rsid w:val="00C67EF6"/>
    <w:rsid w:val="00CB25EE"/>
    <w:rsid w:val="00D24862"/>
    <w:rsid w:val="00D508CF"/>
    <w:rsid w:val="00D605CC"/>
    <w:rsid w:val="00DC414D"/>
    <w:rsid w:val="00DC453F"/>
    <w:rsid w:val="00EC09F5"/>
    <w:rsid w:val="00EE3A49"/>
    <w:rsid w:val="00F12BBE"/>
    <w:rsid w:val="00F35C1A"/>
    <w:rsid w:val="00FA2817"/>
    <w:rsid w:val="00FA29FC"/>
    <w:rsid w:val="00FA5A8F"/>
    <w:rsid w:val="00FB1272"/>
    <w:rsid w:val="00FB465A"/>
    <w:rsid w:val="00FC014F"/>
    <w:rsid w:val="00FE4DEE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AA69-3CB8-4DF4-8EE9-82B82A8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79</cp:revision>
  <dcterms:created xsi:type="dcterms:W3CDTF">2021-09-17T13:52:00Z</dcterms:created>
  <dcterms:modified xsi:type="dcterms:W3CDTF">2021-10-14T19:38:00Z</dcterms:modified>
</cp:coreProperties>
</file>